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68" w:rsidRDefault="00727368" w:rsidP="006579C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F5D08" w:rsidRPr="008920AD" w:rsidRDefault="00AF5D08" w:rsidP="004617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【ＦＡＸ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・Ｅ-mail</w:t>
      </w: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用紙】</w:t>
      </w:r>
    </w:p>
    <w:p w:rsidR="00AF5D08" w:rsidRPr="008920AD" w:rsidRDefault="00AF5D08" w:rsidP="004617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AF5D08" w:rsidRPr="008920AD" w:rsidRDefault="00AF5D08" w:rsidP="004617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徳島県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教育会</w:t>
      </w: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編集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担当</w:t>
      </w:r>
      <w:r w:rsidR="0028225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行</w:t>
      </w: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C10EC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　　　　</w:t>
      </w: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ＦＡＸ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番号　</w:t>
      </w:r>
      <w:r w:rsidR="00600073"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０８８－６３１－３１５２</w:t>
      </w:r>
    </w:p>
    <w:p w:rsidR="00600073" w:rsidRPr="00AA176B" w:rsidRDefault="00600073" w:rsidP="004617D5">
      <w:pPr>
        <w:overflowPunct w:val="0"/>
        <w:textAlignment w:val="baseline"/>
        <w:rPr>
          <w:rFonts w:ascii="ＭＳ 明朝" w:eastAsia="ＭＳ 明朝" w:hAnsi="Times New Roman" w:cs="Times New Roman"/>
          <w:strike/>
          <w:color w:val="000000"/>
          <w:spacing w:val="2"/>
          <w:kern w:val="0"/>
          <w:sz w:val="26"/>
          <w:szCs w:val="26"/>
        </w:rPr>
      </w:pPr>
      <w:r w:rsidRPr="008920A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　　　　　　　　　　　　　</w:t>
      </w:r>
      <w:r w:rsidR="0028225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BB6E8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　　</w:t>
      </w:r>
      <w:r w:rsidR="00BB6E8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Ｅ</w:t>
      </w:r>
      <w:r w:rsidRPr="008920AD"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  <w:t xml:space="preserve">-mail  </w:t>
      </w:r>
      <w:r w:rsidR="00BB6E8D" w:rsidRPr="00BB6E8D">
        <w:rPr>
          <w:rFonts w:ascii="Century" w:eastAsia="ＭＳ Ｐゴシック" w:hAnsi="Century" w:cs="ＭＳ Ｐゴシック"/>
          <w:kern w:val="0"/>
          <w:sz w:val="24"/>
          <w:szCs w:val="24"/>
        </w:rPr>
        <w:t>tokukyousi@kyouikukai.org</w:t>
      </w:r>
    </w:p>
    <w:p w:rsidR="00600073" w:rsidRPr="00AA176B" w:rsidRDefault="00AA176B" w:rsidP="004617D5">
      <w:pPr>
        <w:overflowPunct w:val="0"/>
        <w:jc w:val="center"/>
        <w:textAlignment w:val="baseline"/>
        <w:rPr>
          <w:rFonts w:ascii="Century" w:eastAsia="ＭＳ Ｐゴシック" w:hAnsi="Century" w:cs="ＭＳ Ｐゴシック"/>
          <w:b/>
          <w:color w:val="FF0000"/>
          <w:kern w:val="0"/>
          <w:sz w:val="28"/>
          <w:szCs w:val="28"/>
        </w:rPr>
      </w:pPr>
      <w:r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 xml:space="preserve">　</w:t>
      </w:r>
      <w:r>
        <w:rPr>
          <w:rFonts w:ascii="ＭＳ 明朝" w:eastAsia="ＭＳ Ｐゴシック" w:hAnsi="Times New Roman" w:cs="ＭＳ Ｐゴシック"/>
          <w:color w:val="000000"/>
          <w:kern w:val="0"/>
          <w:sz w:val="28"/>
          <w:szCs w:val="28"/>
        </w:rPr>
        <w:t xml:space="preserve">　</w:t>
      </w:r>
      <w:r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 xml:space="preserve">　</w:t>
      </w:r>
      <w:r>
        <w:rPr>
          <w:rFonts w:ascii="ＭＳ 明朝" w:eastAsia="ＭＳ Ｐゴシック" w:hAnsi="Times New Roman" w:cs="ＭＳ Ｐゴシック"/>
          <w:color w:val="000000"/>
          <w:kern w:val="0"/>
          <w:sz w:val="28"/>
          <w:szCs w:val="28"/>
        </w:rPr>
        <w:t xml:space="preserve">　　　　　　　　　　　　　　　　　　　　　</w:t>
      </w:r>
      <w:r w:rsidRPr="00AA176B">
        <w:rPr>
          <w:rFonts w:ascii="ＭＳ 明朝" w:eastAsia="ＭＳ Ｐゴシック" w:hAnsi="Times New Roman" w:cs="ＭＳ Ｐゴシック"/>
          <w:b/>
          <w:color w:val="FF0000"/>
          <w:kern w:val="0"/>
          <w:sz w:val="28"/>
          <w:szCs w:val="28"/>
        </w:rPr>
        <w:t xml:space="preserve">　</w:t>
      </w:r>
    </w:p>
    <w:p w:rsidR="00600073" w:rsidRDefault="006579C5" w:rsidP="004617D5">
      <w:pPr>
        <w:overflowPunct w:val="0"/>
        <w:jc w:val="center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8"/>
          <w:szCs w:val="28"/>
        </w:rPr>
      </w:pPr>
      <w:bookmarkStart w:id="0" w:name="_GoBack"/>
      <w:bookmarkEnd w:id="0"/>
      <w:r w:rsidRPr="006579C5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「徳島教育」</w:t>
      </w:r>
      <w:r w:rsidRPr="006579C5">
        <w:rPr>
          <w:rFonts w:ascii="ＭＳ Ｐゴシック" w:eastAsia="ＭＳ 明朝" w:hAnsi="ＭＳ Ｐゴシック" w:cs="ＭＳ Ｐゴシック"/>
          <w:color w:val="000000"/>
          <w:kern w:val="0"/>
          <w:sz w:val="28"/>
          <w:szCs w:val="28"/>
        </w:rPr>
        <w:t xml:space="preserve"> </w:t>
      </w:r>
      <w:r w:rsidRPr="006579C5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特集主題案</w:t>
      </w:r>
      <w:r w:rsidR="00600073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提出</w:t>
      </w:r>
      <w:r w:rsidR="00600073">
        <w:rPr>
          <w:rFonts w:ascii="ＭＳ 明朝" w:eastAsia="ＭＳ Ｐゴシック" w:hAnsi="Times New Roman" w:cs="ＭＳ Ｐゴシック"/>
          <w:color w:val="000000"/>
          <w:kern w:val="0"/>
          <w:sz w:val="28"/>
          <w:szCs w:val="28"/>
        </w:rPr>
        <w:t>用紙</w:t>
      </w:r>
    </w:p>
    <w:tbl>
      <w:tblPr>
        <w:tblStyle w:val="a3"/>
        <w:tblW w:w="0" w:type="auto"/>
        <w:tblInd w:w="846" w:type="dxa"/>
        <w:tblLook w:val="04A0"/>
      </w:tblPr>
      <w:tblGrid>
        <w:gridCol w:w="2835"/>
        <w:gridCol w:w="4678"/>
      </w:tblGrid>
      <w:tr w:rsidR="00600073" w:rsidTr="008920AD">
        <w:tc>
          <w:tcPr>
            <w:tcW w:w="2835" w:type="dxa"/>
          </w:tcPr>
          <w:p w:rsidR="00600073" w:rsidRDefault="00600073" w:rsidP="004617D5">
            <w:pPr>
              <w:overflowPunct w:val="0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8"/>
                <w:szCs w:val="28"/>
              </w:rPr>
              <w:t>郡市名・</w:t>
            </w:r>
            <w:r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  <w:t>学校</w:t>
            </w:r>
            <w:r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  <w:t>園</w:t>
            </w: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4678" w:type="dxa"/>
          </w:tcPr>
          <w:p w:rsidR="00600073" w:rsidRDefault="00600073" w:rsidP="004617D5">
            <w:pPr>
              <w:overflowPunct w:val="0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00073" w:rsidTr="008920AD">
        <w:tc>
          <w:tcPr>
            <w:tcW w:w="2835" w:type="dxa"/>
          </w:tcPr>
          <w:p w:rsidR="00600073" w:rsidRDefault="00600073" w:rsidP="004617D5">
            <w:pPr>
              <w:overflowPunct w:val="0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8"/>
                <w:szCs w:val="28"/>
              </w:rPr>
              <w:t>編集</w:t>
            </w:r>
            <w:r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  <w:t>委員名</w:t>
            </w:r>
          </w:p>
        </w:tc>
        <w:tc>
          <w:tcPr>
            <w:tcW w:w="4678" w:type="dxa"/>
          </w:tcPr>
          <w:p w:rsidR="00600073" w:rsidRDefault="00600073" w:rsidP="004617D5">
            <w:pPr>
              <w:overflowPunct w:val="0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:rsidR="006579C5" w:rsidRPr="006579C5" w:rsidRDefault="00600073" w:rsidP="004617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 xml:space="preserve"> </w:t>
      </w:r>
    </w:p>
    <w:p w:rsidR="006579C5" w:rsidRDefault="006579C5" w:rsidP="004617D5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6579C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6579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Pr="006579C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</w:p>
    <w:tbl>
      <w:tblPr>
        <w:tblStyle w:val="a3"/>
        <w:tblW w:w="9067" w:type="dxa"/>
        <w:tblLook w:val="04A0"/>
      </w:tblPr>
      <w:tblGrid>
        <w:gridCol w:w="846"/>
        <w:gridCol w:w="5528"/>
        <w:gridCol w:w="2693"/>
      </w:tblGrid>
      <w:tr w:rsidR="00600073" w:rsidRPr="008920AD" w:rsidTr="008920AD">
        <w:tc>
          <w:tcPr>
            <w:tcW w:w="846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8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テ</w:t>
            </w:r>
            <w:r w:rsid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8920A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ー</w:t>
            </w:r>
            <w:r w:rsid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8920A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マ</w:t>
            </w:r>
          </w:p>
        </w:tc>
        <w:tc>
          <w:tcPr>
            <w:tcW w:w="2693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備</w:t>
            </w:r>
            <w:r w:rsid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920AD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</w:tr>
      <w:tr w:rsidR="00600073" w:rsidRPr="008920AD" w:rsidTr="008920AD">
        <w:tc>
          <w:tcPr>
            <w:tcW w:w="846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8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00073" w:rsidRPr="008920AD" w:rsidTr="008920AD">
        <w:tc>
          <w:tcPr>
            <w:tcW w:w="846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8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00073" w:rsidRPr="008920AD" w:rsidTr="008920AD">
        <w:tc>
          <w:tcPr>
            <w:tcW w:w="846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5528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073" w:rsidRPr="008920AD" w:rsidRDefault="00600073" w:rsidP="004617D5">
            <w:pPr>
              <w:overflowPunct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00073" w:rsidRPr="008920AD" w:rsidRDefault="00600073" w:rsidP="004617D5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600073" w:rsidRPr="008920AD" w:rsidRDefault="00600073" w:rsidP="004617D5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600073" w:rsidRPr="008920AD" w:rsidRDefault="00600073" w:rsidP="004617D5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8920A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8920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〈</w:t>
      </w:r>
      <w:r w:rsidRPr="008920A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「徳島</w:t>
      </w:r>
      <w:r w:rsidRPr="008920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教育</w:t>
      </w:r>
      <w:r w:rsidRPr="008920A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」誌の</w:t>
      </w:r>
      <w:r w:rsidRPr="008920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内容について</w:t>
      </w:r>
      <w:r w:rsidR="0013438C" w:rsidRPr="008920A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（</w:t>
      </w:r>
      <w:r w:rsidR="0013438C" w:rsidRPr="008920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見直し・</w:t>
      </w:r>
      <w:r w:rsidR="0013438C" w:rsidRPr="008920A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改善点</w:t>
      </w:r>
      <w:r w:rsidR="0013438C" w:rsidRPr="008920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等あれば）</w:t>
      </w:r>
      <w:r w:rsidR="0013438C" w:rsidRPr="008920A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ご記入</w:t>
      </w:r>
      <w:r w:rsidR="0013438C" w:rsidRPr="008920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ください</w:t>
      </w:r>
      <w:r w:rsidR="008920A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〉</w:t>
      </w:r>
    </w:p>
    <w:tbl>
      <w:tblPr>
        <w:tblStyle w:val="a3"/>
        <w:tblW w:w="9067" w:type="dxa"/>
        <w:tblLook w:val="04A0"/>
      </w:tblPr>
      <w:tblGrid>
        <w:gridCol w:w="9067"/>
      </w:tblGrid>
      <w:tr w:rsidR="00600073" w:rsidRPr="008920AD" w:rsidTr="008920AD">
        <w:tc>
          <w:tcPr>
            <w:tcW w:w="9067" w:type="dxa"/>
          </w:tcPr>
          <w:p w:rsidR="00600073" w:rsidRPr="008920AD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20A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600073" w:rsidRPr="008920AD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00073" w:rsidRPr="008920AD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00073" w:rsidRPr="008920AD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00073" w:rsidRPr="008920AD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00073" w:rsidRDefault="00600073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920AD" w:rsidRDefault="008920AD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920AD" w:rsidRDefault="008920AD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920AD" w:rsidRDefault="008920AD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920AD" w:rsidRDefault="008920AD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920AD" w:rsidRPr="008920AD" w:rsidRDefault="008920AD" w:rsidP="004617D5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00073" w:rsidRDefault="00600073" w:rsidP="004617D5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4617D5" w:rsidRDefault="004617D5" w:rsidP="004617D5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4617D5" w:rsidRDefault="004617D5" w:rsidP="004617D5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sectPr w:rsidR="004617D5" w:rsidSect="007D6EC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7C" w:rsidRDefault="0066327C" w:rsidP="0066327C">
      <w:r>
        <w:separator/>
      </w:r>
    </w:p>
  </w:endnote>
  <w:endnote w:type="continuationSeparator" w:id="0">
    <w:p w:rsidR="0066327C" w:rsidRDefault="0066327C" w:rsidP="00663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7C" w:rsidRDefault="0066327C" w:rsidP="0066327C">
      <w:r>
        <w:separator/>
      </w:r>
    </w:p>
  </w:footnote>
  <w:footnote w:type="continuationSeparator" w:id="0">
    <w:p w:rsidR="0066327C" w:rsidRDefault="0066327C" w:rsidP="006632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9C5"/>
    <w:rsid w:val="00004291"/>
    <w:rsid w:val="00044C28"/>
    <w:rsid w:val="00120447"/>
    <w:rsid w:val="0013438C"/>
    <w:rsid w:val="00282252"/>
    <w:rsid w:val="004617D5"/>
    <w:rsid w:val="00600073"/>
    <w:rsid w:val="006579C5"/>
    <w:rsid w:val="0066327C"/>
    <w:rsid w:val="00727368"/>
    <w:rsid w:val="007C3E5D"/>
    <w:rsid w:val="007D6EC2"/>
    <w:rsid w:val="008920AD"/>
    <w:rsid w:val="00900AFB"/>
    <w:rsid w:val="00A174FA"/>
    <w:rsid w:val="00AA176B"/>
    <w:rsid w:val="00AF5D08"/>
    <w:rsid w:val="00B47F4C"/>
    <w:rsid w:val="00B573A2"/>
    <w:rsid w:val="00BB6E8D"/>
    <w:rsid w:val="00C10EC1"/>
    <w:rsid w:val="00D50EDB"/>
    <w:rsid w:val="00D8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2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0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63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6327C"/>
  </w:style>
  <w:style w:type="paragraph" w:styleId="a8">
    <w:name w:val="footer"/>
    <w:basedOn w:val="a"/>
    <w:link w:val="a9"/>
    <w:uiPriority w:val="99"/>
    <w:semiHidden/>
    <w:unhideWhenUsed/>
    <w:rsid w:val="006632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63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A85D-B2FF-42AB-AABC-7C32F371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楓</dc:creator>
  <cp:keywords/>
  <dc:description/>
  <cp:lastModifiedBy>yamasaki</cp:lastModifiedBy>
  <cp:revision>13</cp:revision>
  <cp:lastPrinted>2017-05-09T08:59:00Z</cp:lastPrinted>
  <dcterms:created xsi:type="dcterms:W3CDTF">2015-05-25T03:19:00Z</dcterms:created>
  <dcterms:modified xsi:type="dcterms:W3CDTF">2017-06-13T05:15:00Z</dcterms:modified>
</cp:coreProperties>
</file>